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3F3CA8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F657B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7EEF928F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2E36520" w14:textId="4838F4B9" w:rsidR="00F91682" w:rsidRPr="00F91682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å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  <w:tc>
          <w:tcPr>
            <w:tcW w:w="7513" w:type="dxa"/>
          </w:tcPr>
          <w:p w14:paraId="2D03B1A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AD9E1B1" w14:textId="4C11382B" w:rsidR="0051134B" w:rsidRPr="00BD4CF1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C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</w:tr>
      <w:tr w:rsidR="00BD4CF1" w:rsidRPr="00585008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F2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7548FA65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BBADED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1B04ACF6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6C29B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9883A5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9EE3811" w14:textId="77777777" w:rsidR="00BD4CF1" w:rsidRPr="00585008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1A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4A41BED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6D04A6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FC272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19D9457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2E9C6A1" w14:textId="7550BC1F" w:rsidR="00BD4CF1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6A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29C0F1F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6A105A44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063C281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267B79DA" w14:textId="7F3A7915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E3B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11E9D9F9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35BE572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077E24E7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69FE5A90" w14:textId="32CB7F10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D24D25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9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17BE995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060DC57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595D7A2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72237FF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</w:t>
            </w:r>
          </w:p>
          <w:p w14:paraId="3D5D2832" w14:textId="4BA4B717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937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2DC987A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27663E3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186E1D20" w14:textId="10568864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="00FE17B9"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5360173C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0910D5A9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96F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2317452C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1118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43B88C60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Ò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A4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4BB40AFB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376756" w14:textId="7B8F837B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ç | </w:t>
            </w:r>
          </w:p>
          <w:p w14:paraId="5C8EE4D2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1B0ED3F4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70ED22FA" w14:textId="6EC51DA2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5463D717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</w:t>
            </w:r>
          </w:p>
          <w:p w14:paraId="153F7A61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6311443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11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6AD2A00D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73008199" w14:textId="22E5F41C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31B2C4B0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1D9DB97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32305FD7" w14:textId="2D52F04F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4D99506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36B975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2872C800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C6D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3F11C6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ÉÌ¨É | </w:t>
            </w:r>
          </w:p>
          <w:p w14:paraId="0C17865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A61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3746D5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ÉÌ¨É | </w:t>
            </w:r>
          </w:p>
          <w:p w14:paraId="7D894C5B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8553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8739334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3F0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F26D65F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ÒþmÉ - AÉuÉþiÉåïiÉ | </w:t>
            </w:r>
          </w:p>
          <w:p w14:paraId="1B9B47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5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20DA647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0B0CFAD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4A1C108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35F2B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965ED1A" w14:textId="1AC21F9C" w:rsidR="002E1936" w:rsidRPr="00E67B5D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BBD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4DD10B6F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È | </w:t>
            </w:r>
          </w:p>
          <w:p w14:paraId="67B0837A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9B0DD92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11312CB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1645CAF3" w14:textId="24435E91" w:rsidR="002E1936" w:rsidRPr="00E67B5D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696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9708F98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ç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A5E5E3D" w14:textId="5DC3E0C6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9BD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8178D92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152542E" w14:textId="0947528F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3A1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5E901A50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ë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6AC8884F" w14:textId="4576A4B4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194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34D429A9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E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2A2235C3" w14:textId="18D26CF3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30CD5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CF657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6233" w14:textId="77777777" w:rsidR="00703D3E" w:rsidRDefault="00703D3E" w:rsidP="001C43F2">
      <w:pPr>
        <w:spacing w:before="0" w:line="240" w:lineRule="auto"/>
      </w:pPr>
      <w:r>
        <w:separator/>
      </w:r>
    </w:p>
  </w:endnote>
  <w:endnote w:type="continuationSeparator" w:id="0">
    <w:p w14:paraId="5F47D7BE" w14:textId="77777777" w:rsidR="00703D3E" w:rsidRDefault="00703D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11A9E" w14:textId="77777777" w:rsidR="00703D3E" w:rsidRDefault="00703D3E" w:rsidP="001C43F2">
      <w:pPr>
        <w:spacing w:before="0" w:line="240" w:lineRule="auto"/>
      </w:pPr>
      <w:r>
        <w:separator/>
      </w:r>
    </w:p>
  </w:footnote>
  <w:footnote w:type="continuationSeparator" w:id="0">
    <w:p w14:paraId="702DD370" w14:textId="77777777" w:rsidR="00703D3E" w:rsidRDefault="00703D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62AF1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119D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45C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5008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844F8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3D3E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4072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FEE"/>
    <w:rsid w:val="00866608"/>
    <w:rsid w:val="0087061C"/>
    <w:rsid w:val="008732B4"/>
    <w:rsid w:val="0087443F"/>
    <w:rsid w:val="0088352D"/>
    <w:rsid w:val="008A05BA"/>
    <w:rsid w:val="008A1C0D"/>
    <w:rsid w:val="008B3AE8"/>
    <w:rsid w:val="008B4AA2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6626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657B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4D25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A63D7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2897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7B9"/>
    <w:rsid w:val="00FE5B51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9-26T04:42:00Z</cp:lastPrinted>
  <dcterms:created xsi:type="dcterms:W3CDTF">2024-10-16T17:08:00Z</dcterms:created>
  <dcterms:modified xsi:type="dcterms:W3CDTF">2024-10-16T17:09:00Z</dcterms:modified>
</cp:coreProperties>
</file>